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0071CC8D"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28C0F80B" w14:textId="77777777" w:rsidR="001A526B" w:rsidRPr="001A526B" w:rsidRDefault="001A526B" w:rsidP="00373994">
      <w:pPr>
        <w:spacing w:after="0" w:line="240" w:lineRule="auto"/>
        <w:jc w:val="center"/>
        <w:rPr>
          <w:rFonts w:ascii="Calibri" w:eastAsia="Calibri" w:hAnsi="Calibri" w:cs="Calibri"/>
          <w:b/>
          <w:sz w:val="24"/>
          <w:szCs w:val="24"/>
        </w:rPr>
      </w:pPr>
    </w:p>
    <w:p w14:paraId="54597C00" w14:textId="3EA663CB" w:rsidR="00254E3A" w:rsidRPr="00110FC7" w:rsidRDefault="00110FC7" w:rsidP="00373994">
      <w:pPr>
        <w:spacing w:after="0" w:line="240" w:lineRule="auto"/>
        <w:jc w:val="center"/>
        <w:rPr>
          <w:rFonts w:ascii="Calibri" w:eastAsia="Calibri" w:hAnsi="Calibri" w:cs="Times New Roman"/>
          <w:b/>
          <w:sz w:val="24"/>
          <w:szCs w:val="24"/>
          <w:lang w:val="it-IT"/>
        </w:rPr>
      </w:pPr>
      <w:r w:rsidRPr="00110FC7">
        <w:rPr>
          <w:rFonts w:ascii="Calibri" w:eastAsia="Calibri" w:hAnsi="Calibri" w:cs="Times New Roman"/>
          <w:b/>
          <w:sz w:val="24"/>
          <w:szCs w:val="24"/>
          <w:lang w:val="it-IT"/>
        </w:rPr>
        <w:t>T Y T MUEBLES Y JUGUETES LIMITADA</w:t>
      </w:r>
    </w:p>
    <w:p w14:paraId="104F498D" w14:textId="16773B5F" w:rsidR="00110FC7" w:rsidRPr="00110FC7" w:rsidRDefault="00110FC7" w:rsidP="00373994">
      <w:pPr>
        <w:spacing w:after="0" w:line="240" w:lineRule="auto"/>
        <w:jc w:val="center"/>
        <w:rPr>
          <w:rFonts w:ascii="Calibri" w:eastAsia="Calibri" w:hAnsi="Calibri" w:cs="Times New Roman"/>
          <w:b/>
          <w:sz w:val="24"/>
          <w:szCs w:val="24"/>
          <w:lang w:val="it-IT"/>
        </w:rPr>
      </w:pPr>
      <w:r w:rsidRPr="00110FC7">
        <w:rPr>
          <w:rFonts w:ascii="Calibri" w:eastAsia="Calibri" w:hAnsi="Calibri" w:cs="Times New Roman"/>
          <w:b/>
          <w:sz w:val="24"/>
          <w:szCs w:val="24"/>
          <w:lang w:val="it-IT"/>
        </w:rPr>
        <w:t>IDEAS DE CARTÓN</w:t>
      </w:r>
    </w:p>
    <w:p w14:paraId="6A76B71D" w14:textId="77777777" w:rsidR="001A526B" w:rsidRPr="00110FC7" w:rsidRDefault="001A526B" w:rsidP="00373994">
      <w:pPr>
        <w:spacing w:after="0" w:line="240" w:lineRule="auto"/>
        <w:jc w:val="center"/>
        <w:rPr>
          <w:rFonts w:ascii="Calibri" w:eastAsia="Calibri" w:hAnsi="Calibri" w:cs="Calibri"/>
          <w:b/>
          <w:sz w:val="24"/>
          <w:szCs w:val="24"/>
          <w:lang w:val="it-IT"/>
        </w:rPr>
      </w:pPr>
    </w:p>
    <w:p w14:paraId="675BC636" w14:textId="580FD947" w:rsidR="001A526B" w:rsidRPr="00A67C3C" w:rsidRDefault="001A526B" w:rsidP="00373994">
      <w:pPr>
        <w:spacing w:after="0" w:line="240" w:lineRule="auto"/>
        <w:jc w:val="center"/>
        <w:rPr>
          <w:rFonts w:ascii="Calibri" w:eastAsia="Calibri" w:hAnsi="Calibri" w:cs="Times New Roman"/>
          <w:b/>
          <w:lang w:val="it-IT"/>
        </w:rPr>
      </w:pPr>
      <w:bookmarkStart w:id="4" w:name="_Toc350847217"/>
      <w:bookmarkStart w:id="5" w:name="_Toc350928661"/>
      <w:bookmarkStart w:id="6" w:name="_Toc350937998"/>
      <w:bookmarkStart w:id="7" w:name="_Toc351623560"/>
      <w:r w:rsidRPr="00110FC7">
        <w:rPr>
          <w:rFonts w:ascii="Calibri" w:eastAsia="Calibri" w:hAnsi="Calibri" w:cs="Times New Roman"/>
          <w:b/>
          <w:sz w:val="24"/>
          <w:szCs w:val="24"/>
          <w:lang w:val="it-IT"/>
        </w:rPr>
        <w:t>DFZ-</w:t>
      </w:r>
      <w:bookmarkEnd w:id="4"/>
      <w:bookmarkEnd w:id="5"/>
      <w:bookmarkEnd w:id="6"/>
      <w:bookmarkEnd w:id="7"/>
      <w:r w:rsidR="009959BE" w:rsidRPr="00110FC7">
        <w:rPr>
          <w:rFonts w:ascii="Calibri" w:eastAsia="Calibri" w:hAnsi="Calibri" w:cs="Times New Roman"/>
          <w:b/>
          <w:sz w:val="24"/>
          <w:szCs w:val="24"/>
          <w:lang w:val="it-IT"/>
        </w:rPr>
        <w:t>201</w:t>
      </w:r>
      <w:r w:rsidR="00110FC7" w:rsidRPr="00110FC7">
        <w:rPr>
          <w:rFonts w:ascii="Calibri" w:eastAsia="Calibri" w:hAnsi="Calibri" w:cs="Times New Roman"/>
          <w:b/>
          <w:sz w:val="24"/>
          <w:szCs w:val="24"/>
          <w:lang w:val="it-IT"/>
        </w:rPr>
        <w:t>8</w:t>
      </w:r>
      <w:r w:rsidR="00FF5A19" w:rsidRPr="00110FC7">
        <w:rPr>
          <w:rFonts w:ascii="Calibri" w:eastAsia="Calibri" w:hAnsi="Calibri" w:cs="Times New Roman"/>
          <w:b/>
          <w:sz w:val="24"/>
          <w:szCs w:val="24"/>
          <w:lang w:val="it-IT"/>
        </w:rPr>
        <w:t>-</w:t>
      </w:r>
      <w:r w:rsidR="00110FC7" w:rsidRPr="00110FC7">
        <w:rPr>
          <w:rFonts w:ascii="Calibri" w:eastAsia="Calibri" w:hAnsi="Calibri" w:cs="Times New Roman"/>
          <w:b/>
          <w:sz w:val="24"/>
          <w:szCs w:val="24"/>
          <w:lang w:val="it-IT"/>
        </w:rPr>
        <w:t>798</w:t>
      </w:r>
      <w:r w:rsidR="00FF5A19" w:rsidRPr="00110FC7">
        <w:rPr>
          <w:rFonts w:ascii="Calibri" w:eastAsia="Calibri" w:hAnsi="Calibri" w:cs="Times New Roman"/>
          <w:b/>
          <w:sz w:val="24"/>
          <w:szCs w:val="24"/>
          <w:lang w:val="it-IT"/>
        </w:rPr>
        <w:t>-</w:t>
      </w:r>
      <w:r w:rsidR="00F107B9" w:rsidRPr="00110FC7">
        <w:rPr>
          <w:rFonts w:ascii="Calibri" w:eastAsia="Calibri" w:hAnsi="Calibri" w:cs="Times New Roman"/>
          <w:b/>
          <w:sz w:val="24"/>
          <w:szCs w:val="24"/>
          <w:lang w:val="it-IT"/>
        </w:rPr>
        <w:t>XIII-NE-IA</w:t>
      </w:r>
      <w:r w:rsidR="00FF5A19" w:rsidRPr="00A67C3C">
        <w:rPr>
          <w:rFonts w:ascii="Calibri" w:eastAsia="Calibri" w:hAnsi="Calibri" w:cs="Times New Roman"/>
          <w:b/>
          <w:lang w:val="it-IT"/>
        </w:rPr>
        <w:t xml:space="preserve"> </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1701B8" w:rsidP="00373994">
            <w:pPr>
              <w:spacing w:after="0" w:line="240" w:lineRule="auto"/>
              <w:jc w:val="center"/>
              <w:rPr>
                <w:rFonts w:ascii="Calibri" w:eastAsia="Calibri" w:hAnsi="Calibri" w:cs="Calibri"/>
                <w:sz w:val="18"/>
                <w:szCs w:val="18"/>
                <w:lang w:val="es-ES_tradnl"/>
              </w:rPr>
            </w:pPr>
            <w:bookmarkStart w:id="8" w:name="_GoBack"/>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Encargada Sección Operativa" o:suggestedsigneremail="Jefe1@sma.gob.cl" issignatureline="t"/>
                </v:shape>
              </w:pict>
            </w:r>
            <w:bookmarkEnd w:id="8"/>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271E5EF1" w:rsidR="001A526B" w:rsidRPr="001A526B" w:rsidRDefault="001A526B" w:rsidP="00373994">
            <w:pPr>
              <w:spacing w:after="0" w:line="240" w:lineRule="auto"/>
              <w:jc w:val="center"/>
              <w:rPr>
                <w:rFonts w:ascii="Calibri" w:eastAsia="Calibri" w:hAnsi="Calibri" w:cs="Calibri"/>
                <w:sz w:val="18"/>
                <w:szCs w:val="18"/>
              </w:rPr>
            </w:pPr>
          </w:p>
        </w:tc>
      </w:tr>
    </w:tbl>
    <w:p w14:paraId="6467589B" w14:textId="77777777" w:rsidR="001A526B" w:rsidRPr="001A526B" w:rsidRDefault="001A526B" w:rsidP="00373994">
      <w:pPr>
        <w:spacing w:after="0" w:line="240" w:lineRule="auto"/>
        <w:jc w:val="center"/>
        <w:rPr>
          <w:rFonts w:ascii="Calibri" w:eastAsia="Calibri" w:hAnsi="Calibri" w:cs="Times New Roman"/>
          <w:b/>
          <w:szCs w:val="28"/>
        </w:rPr>
      </w:pP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0"/>
          <w:footerReference w:type="first" r:id="rId11"/>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9" w:name="_Toc390777017"/>
      <w:bookmarkStart w:id="10" w:name="_Toc497728571"/>
      <w:r w:rsidRPr="001A526B">
        <w:lastRenderedPageBreak/>
        <w:t xml:space="preserve">IDENTIFICACIÓN </w:t>
      </w:r>
      <w:bookmarkEnd w:id="9"/>
      <w:r w:rsidRPr="001A526B">
        <w:t>DE LA UNIDAD FISCALIZABLE</w:t>
      </w:r>
      <w:bookmarkEnd w:id="10"/>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1" w:name="_Toc497728572"/>
      <w:r w:rsidRPr="00373994">
        <w:t>Antecedentes Generales</w:t>
      </w:r>
      <w:bookmarkEnd w:id="11"/>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70"/>
        <w:gridCol w:w="5526"/>
        <w:gridCol w:w="489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570E14" w14:paraId="24BC0B0A" w14:textId="77777777" w:rsidTr="00B73D35">
        <w:trPr>
          <w:trHeight w:val="283"/>
        </w:trPr>
        <w:tc>
          <w:tcPr>
            <w:tcW w:w="1222" w:type="pct"/>
            <w:tcBorders>
              <w:top w:val="single" w:sz="4" w:space="0" w:color="auto"/>
              <w:left w:val="single" w:sz="4" w:space="0" w:color="auto"/>
              <w:bottom w:val="single" w:sz="4" w:space="0" w:color="auto"/>
              <w:right w:val="single" w:sz="4" w:space="0" w:color="auto"/>
            </w:tcBorders>
            <w:vAlign w:val="center"/>
          </w:tcPr>
          <w:p w14:paraId="13853D40" w14:textId="3680F435" w:rsidR="00570E14" w:rsidRDefault="00570E14" w:rsidP="00570E14">
            <w:pPr>
              <w:spacing w:line="276" w:lineRule="auto"/>
              <w:jc w:val="center"/>
              <w:rPr>
                <w:rFonts w:asciiTheme="minorHAnsi" w:hAnsiTheme="minorHAnsi" w:cstheme="minorHAnsi"/>
              </w:rPr>
            </w:pPr>
            <w:r w:rsidRPr="00DD57A8">
              <w:rPr>
                <w:rFonts w:asciiTheme="minorHAnsi" w:hAnsiTheme="minorHAnsi" w:cstheme="minorHAnsi"/>
              </w:rPr>
              <w:t>14-12-2017</w:t>
            </w:r>
          </w:p>
        </w:tc>
        <w:tc>
          <w:tcPr>
            <w:tcW w:w="2004" w:type="pct"/>
            <w:tcBorders>
              <w:top w:val="single" w:sz="4" w:space="0" w:color="auto"/>
              <w:left w:val="single" w:sz="4" w:space="0" w:color="auto"/>
              <w:bottom w:val="single" w:sz="4" w:space="0" w:color="auto"/>
              <w:right w:val="single" w:sz="4" w:space="0" w:color="auto"/>
            </w:tcBorders>
            <w:vAlign w:val="center"/>
          </w:tcPr>
          <w:p w14:paraId="798B7452" w14:textId="5AB1FF2D" w:rsidR="00570E14" w:rsidRDefault="00570E14" w:rsidP="00570E14">
            <w:pPr>
              <w:spacing w:line="276" w:lineRule="auto"/>
              <w:jc w:val="center"/>
              <w:rPr>
                <w:rFonts w:asciiTheme="minorHAnsi" w:hAnsiTheme="minorHAnsi" w:cstheme="minorHAnsi"/>
              </w:rPr>
            </w:pPr>
            <w:r>
              <w:rPr>
                <w:rFonts w:asciiTheme="minorHAnsi" w:hAnsiTheme="minorHAnsi" w:cstheme="minorHAnsi"/>
              </w:rPr>
              <w:t>Ideas de Cartón</w:t>
            </w:r>
          </w:p>
        </w:tc>
        <w:tc>
          <w:tcPr>
            <w:tcW w:w="1774" w:type="pct"/>
            <w:tcBorders>
              <w:top w:val="single" w:sz="4" w:space="0" w:color="auto"/>
              <w:left w:val="single" w:sz="4" w:space="0" w:color="auto"/>
              <w:bottom w:val="single" w:sz="4" w:space="0" w:color="auto"/>
              <w:right w:val="single" w:sz="4" w:space="0" w:color="auto"/>
            </w:tcBorders>
            <w:vAlign w:val="center"/>
          </w:tcPr>
          <w:p w14:paraId="75FA7734" w14:textId="3BDD1A0E" w:rsidR="00570E14" w:rsidRDefault="00570E14" w:rsidP="00570E14">
            <w:pPr>
              <w:spacing w:line="276" w:lineRule="auto"/>
              <w:jc w:val="center"/>
              <w:rPr>
                <w:rFonts w:asciiTheme="minorHAnsi" w:hAnsiTheme="minorHAnsi" w:cstheme="minorHAnsi"/>
              </w:rPr>
            </w:pPr>
            <w:r>
              <w:rPr>
                <w:rFonts w:asciiTheme="minorHAnsi" w:hAnsiTheme="minorHAnsi" w:cstheme="minorHAnsi"/>
              </w:rPr>
              <w:t>T y T Muebles y Juguetes Ltda.</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570E14" w14:paraId="43A15795"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tcPr>
          <w:p w14:paraId="0C0CC6ED" w14:textId="2F8B1BE7" w:rsidR="00570E14" w:rsidRDefault="00570E14" w:rsidP="00570E14">
            <w:pPr>
              <w:spacing w:line="276" w:lineRule="auto"/>
              <w:jc w:val="center"/>
              <w:rPr>
                <w:rFonts w:asciiTheme="minorHAnsi" w:hAnsiTheme="minorHAnsi" w:cstheme="minorHAnsi"/>
              </w:rPr>
            </w:pPr>
            <w:r>
              <w:rPr>
                <w:rFonts w:asciiTheme="minorHAnsi" w:hAnsiTheme="minorHAnsi" w:cstheme="minorHAnsi"/>
              </w:rPr>
              <w:t>Actividad Productiva</w:t>
            </w:r>
          </w:p>
        </w:tc>
        <w:tc>
          <w:tcPr>
            <w:tcW w:w="1774" w:type="pct"/>
            <w:tcBorders>
              <w:top w:val="single" w:sz="4" w:space="0" w:color="auto"/>
              <w:left w:val="single" w:sz="4" w:space="0" w:color="auto"/>
              <w:bottom w:val="single" w:sz="4" w:space="0" w:color="auto"/>
              <w:right w:val="single" w:sz="4" w:space="0" w:color="auto"/>
            </w:tcBorders>
            <w:vAlign w:val="center"/>
          </w:tcPr>
          <w:p w14:paraId="61383049" w14:textId="339DEDA0" w:rsidR="00570E14" w:rsidRDefault="00570E14" w:rsidP="00570E14">
            <w:pPr>
              <w:spacing w:line="276" w:lineRule="auto"/>
              <w:jc w:val="center"/>
              <w:rPr>
                <w:rFonts w:asciiTheme="minorHAnsi" w:hAnsiTheme="minorHAnsi" w:cstheme="minorHAnsi"/>
              </w:rPr>
            </w:pPr>
            <w:r>
              <w:rPr>
                <w:rFonts w:asciiTheme="minorHAnsi" w:hAnsiTheme="minorHAnsi" w:cstheme="minorHAnsi"/>
              </w:rPr>
              <w:t>76.048.060-6</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570E14" w14:paraId="69653777"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tcPr>
          <w:p w14:paraId="67F811B7" w14:textId="5C43BD54" w:rsidR="00570E14" w:rsidRDefault="00570E14" w:rsidP="00570E14">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tcPr>
          <w:p w14:paraId="32CC79B1" w14:textId="33E0E501" w:rsidR="00570E14" w:rsidRDefault="00570E14" w:rsidP="00570E14">
            <w:pPr>
              <w:spacing w:line="276" w:lineRule="auto"/>
              <w:jc w:val="center"/>
              <w:rPr>
                <w:rFonts w:asciiTheme="minorHAnsi" w:hAnsiTheme="minorHAnsi" w:cstheme="minorHAnsi"/>
              </w:rPr>
            </w:pPr>
            <w:r>
              <w:rPr>
                <w:rFonts w:asciiTheme="minorHAnsi" w:hAnsiTheme="minorHAnsi" w:cstheme="minorHAnsi"/>
              </w:rPr>
              <w:t>172-RM-2017</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2" w:name="_Toc497728573"/>
      <w:r>
        <w:t>INSPECCIÓN AMBIENTAL</w:t>
      </w:r>
      <w:bookmarkEnd w:id="12"/>
    </w:p>
    <w:tbl>
      <w:tblPr>
        <w:tblStyle w:val="Tablaconcuadrcula"/>
        <w:tblW w:w="5000" w:type="pct"/>
        <w:tblLook w:val="04A0" w:firstRow="1" w:lastRow="0" w:firstColumn="1" w:lastColumn="0" w:noHBand="0" w:noVBand="1"/>
      </w:tblPr>
      <w:tblGrid>
        <w:gridCol w:w="1621"/>
        <w:gridCol w:w="3767"/>
        <w:gridCol w:w="6478"/>
        <w:gridCol w:w="1922"/>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BA4F7F">
        <w:trPr>
          <w:trHeight w:val="2101"/>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pPr>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101"/>
              <w:gridCol w:w="1220"/>
              <w:gridCol w:w="1220"/>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dBA]</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26AF7B97" w14:textId="7BFB8785" w:rsidR="00570E14" w:rsidRDefault="00570E14" w:rsidP="00E7757D">
            <w:pPr>
              <w:jc w:val="both"/>
              <w:rPr>
                <w:rFonts w:asciiTheme="minorHAnsi" w:hAnsiTheme="minorHAnsi"/>
              </w:rPr>
            </w:pPr>
            <w:r>
              <w:rPr>
                <w:rFonts w:asciiTheme="minorHAnsi" w:hAnsiTheme="minorHAnsi"/>
              </w:rPr>
              <w:t xml:space="preserve">Con fecha 31 de julio y 25 de agosto de 2017, se visitó domicilio ubicado en </w:t>
            </w:r>
            <w:r w:rsidR="00440FF8">
              <w:rPr>
                <w:rFonts w:asciiTheme="minorHAnsi" w:hAnsiTheme="minorHAnsi"/>
              </w:rPr>
              <w:t xml:space="preserve">calle Bombero Núñez N°206, Recoleta, </w:t>
            </w:r>
            <w:r>
              <w:rPr>
                <w:rFonts w:asciiTheme="minorHAnsi" w:hAnsiTheme="minorHAnsi"/>
              </w:rPr>
              <w:t xml:space="preserve">con el fin de realizar mediciones de </w:t>
            </w:r>
            <w:r w:rsidR="00A8443F">
              <w:rPr>
                <w:rFonts w:asciiTheme="minorHAnsi" w:hAnsiTheme="minorHAnsi"/>
              </w:rPr>
              <w:t xml:space="preserve">los </w:t>
            </w:r>
            <w:r>
              <w:rPr>
                <w:rFonts w:asciiTheme="minorHAnsi" w:hAnsiTheme="minorHAnsi"/>
              </w:rPr>
              <w:t>ruido</w:t>
            </w:r>
            <w:r w:rsidR="00A8443F">
              <w:rPr>
                <w:rFonts w:asciiTheme="minorHAnsi" w:hAnsiTheme="minorHAnsi"/>
              </w:rPr>
              <w:t>s</w:t>
            </w:r>
            <w:r>
              <w:rPr>
                <w:rFonts w:asciiTheme="minorHAnsi" w:hAnsiTheme="minorHAnsi"/>
              </w:rPr>
              <w:t xml:space="preserve"> provenientes de </w:t>
            </w:r>
            <w:r w:rsidR="00440FF8">
              <w:rPr>
                <w:rFonts w:asciiTheme="minorHAnsi" w:hAnsiTheme="minorHAnsi"/>
              </w:rPr>
              <w:t>la actividad “Ideas de Cartón”</w:t>
            </w:r>
            <w:r>
              <w:rPr>
                <w:rFonts w:asciiTheme="minorHAnsi" w:hAnsiTheme="minorHAnsi"/>
              </w:rPr>
              <w:t xml:space="preserve">; no obstante, </w:t>
            </w:r>
            <w:r w:rsidR="00510C7C">
              <w:rPr>
                <w:rFonts w:asciiTheme="minorHAnsi" w:hAnsiTheme="minorHAnsi"/>
              </w:rPr>
              <w:t>en ambas visitas</w:t>
            </w:r>
            <w:r>
              <w:rPr>
                <w:rFonts w:asciiTheme="minorHAnsi" w:hAnsiTheme="minorHAnsi"/>
              </w:rPr>
              <w:t xml:space="preserve"> no se constató el ruido denunciado, por lo que no se realizaron mediciones de ruido.</w:t>
            </w:r>
          </w:p>
          <w:p w14:paraId="34272C95" w14:textId="6FE089A2" w:rsidR="00570E14" w:rsidRDefault="00570E14" w:rsidP="00E7757D">
            <w:pPr>
              <w:jc w:val="both"/>
              <w:rPr>
                <w:rFonts w:asciiTheme="minorHAnsi" w:hAnsiTheme="minorHAnsi"/>
              </w:rPr>
            </w:pPr>
          </w:p>
          <w:p w14:paraId="1F544F7A" w14:textId="5FDB0317" w:rsidR="00570E14" w:rsidRDefault="00570E14" w:rsidP="00E7757D">
            <w:pPr>
              <w:jc w:val="both"/>
              <w:rPr>
                <w:rFonts w:asciiTheme="minorHAnsi" w:hAnsiTheme="minorHAnsi"/>
              </w:rPr>
            </w:pPr>
            <w:r>
              <w:rPr>
                <w:rFonts w:asciiTheme="minorHAnsi" w:hAnsiTheme="minorHAnsi"/>
              </w:rPr>
              <w:t>Dado lo anterior, con fecha 16 de octubre</w:t>
            </w:r>
            <w:r w:rsidR="00A8443F">
              <w:rPr>
                <w:rFonts w:asciiTheme="minorHAnsi" w:hAnsiTheme="minorHAnsi"/>
              </w:rPr>
              <w:t xml:space="preserve"> de 2017</w:t>
            </w:r>
            <w:r>
              <w:rPr>
                <w:rFonts w:asciiTheme="minorHAnsi" w:hAnsiTheme="minorHAnsi"/>
              </w:rPr>
              <w:t xml:space="preserve"> se visitó la Unidad Fiscalizable “Ideas de Cartón”, con el fin de identificar los dispositivos que generaron las denuncias de ruido por parte de la comunidad. Al momento de la visita, se constató que el ruido denunciado proviene de un extractor de aire a tiro forzado, ubicado en el balcón del tercer piso de la actividad</w:t>
            </w:r>
            <w:r w:rsidR="00A8443F">
              <w:rPr>
                <w:rFonts w:asciiTheme="minorHAnsi" w:hAnsiTheme="minorHAnsi"/>
              </w:rPr>
              <w:t xml:space="preserve">, </w:t>
            </w:r>
            <w:r>
              <w:rPr>
                <w:rFonts w:asciiTheme="minorHAnsi" w:hAnsiTheme="minorHAnsi"/>
              </w:rPr>
              <w:t>el cual es utilizado para extraer las emisiones de la sala de impresión. A fin de aplicar lo dispuesto en el Art. 21 del D.S. N°38/11 del MMA, se coordinó una medición de ruido que permita cuantificar las emisiones que genera dicho equipo (dispositivo).</w:t>
            </w:r>
          </w:p>
          <w:p w14:paraId="4B366A4D" w14:textId="61612FD3" w:rsidR="00570E14" w:rsidRDefault="00570E14" w:rsidP="00E7757D">
            <w:pPr>
              <w:jc w:val="both"/>
              <w:rPr>
                <w:rFonts w:asciiTheme="minorHAnsi" w:hAnsiTheme="minorHAnsi"/>
              </w:rPr>
            </w:pPr>
          </w:p>
          <w:p w14:paraId="01ECDE26" w14:textId="200F3201" w:rsidR="00A8443F" w:rsidRDefault="00A8443F" w:rsidP="00E7757D">
            <w:pPr>
              <w:jc w:val="both"/>
              <w:rPr>
                <w:rFonts w:asciiTheme="minorHAnsi" w:hAnsiTheme="minorHAnsi"/>
              </w:rPr>
            </w:pPr>
            <w:r>
              <w:rPr>
                <w:rFonts w:asciiTheme="minorHAnsi" w:hAnsiTheme="minorHAnsi"/>
              </w:rPr>
              <w:t>Consecuentemente, con fecha 24 de octubre de 2017, se realizó una medición de nivel de presión sonora en periodo nocturno, de acuerdo con el procedimiento indicado en la Norma de Emisión (D.S. N°38/2011 MMA), desde dormitorio de vivienda previamente identificada, en condición de medición interior con ventana abierta. Sin embargo, la medición fue anulada por la influencia de ruido de fondo.</w:t>
            </w:r>
          </w:p>
          <w:p w14:paraId="3B18742A" w14:textId="3B0CF798" w:rsidR="00541FD9" w:rsidRDefault="00541FD9" w:rsidP="00E7757D">
            <w:pPr>
              <w:jc w:val="both"/>
              <w:rPr>
                <w:rFonts w:asciiTheme="minorHAnsi" w:hAnsiTheme="minorHAnsi"/>
              </w:rPr>
            </w:pPr>
          </w:p>
          <w:p w14:paraId="7B835529" w14:textId="305460AD" w:rsidR="00541FD9" w:rsidRDefault="00541FD9" w:rsidP="00E7757D">
            <w:pPr>
              <w:jc w:val="both"/>
              <w:rPr>
                <w:rFonts w:asciiTheme="minorHAnsi" w:hAnsiTheme="minorHAnsi"/>
              </w:rPr>
            </w:pPr>
            <w:r>
              <w:rPr>
                <w:rFonts w:asciiTheme="minorHAnsi" w:hAnsiTheme="minorHAnsi"/>
              </w:rPr>
              <w:t xml:space="preserve">Por lo anterior, </w:t>
            </w:r>
            <w:r w:rsidR="00A8443F">
              <w:rPr>
                <w:rFonts w:asciiTheme="minorHAnsi" w:hAnsiTheme="minorHAnsi"/>
              </w:rPr>
              <w:t>con fecha 14 de diciembre de 2017 se visitó nuevamente el domicilio identificado, desde donde se realizó con</w:t>
            </w:r>
            <w:r>
              <w:rPr>
                <w:rFonts w:asciiTheme="minorHAnsi" w:hAnsiTheme="minorHAnsi"/>
              </w:rPr>
              <w:t xml:space="preserve"> éxito una (01) medición de nivel de presión sonora en periodo nocturno, de acuerdo con el procedimiento indicado en la Norma de Emisión</w:t>
            </w:r>
            <w:r w:rsidR="00A8443F">
              <w:rPr>
                <w:rFonts w:asciiTheme="minorHAnsi" w:hAnsiTheme="minorHAnsi"/>
              </w:rPr>
              <w:t xml:space="preserve">, </w:t>
            </w:r>
            <w:r>
              <w:rPr>
                <w:rFonts w:asciiTheme="minorHAnsi" w:hAnsiTheme="minorHAnsi"/>
              </w:rPr>
              <w:t>desde dormitorio del domicilio previamente identificado</w:t>
            </w:r>
            <w:r w:rsidR="00917D0A">
              <w:rPr>
                <w:rFonts w:asciiTheme="minorHAnsi" w:hAnsiTheme="minorHAnsi"/>
              </w:rPr>
              <w:t>, en condición de medición interior con ventana abierta.</w:t>
            </w:r>
          </w:p>
          <w:p w14:paraId="4CE146C7" w14:textId="77777777" w:rsidR="00B97824" w:rsidRDefault="00B97824" w:rsidP="00E7757D">
            <w:pPr>
              <w:jc w:val="both"/>
              <w:rPr>
                <w:rFonts w:asciiTheme="minorHAnsi" w:hAnsiTheme="minorHAnsi"/>
              </w:rPr>
            </w:pPr>
          </w:p>
          <w:p w14:paraId="046FFB9C" w14:textId="77793D9D" w:rsidR="00B97824" w:rsidRDefault="00917D0A" w:rsidP="00E7757D">
            <w:pPr>
              <w:jc w:val="both"/>
              <w:rPr>
                <w:rFonts w:asciiTheme="minorHAnsi" w:hAnsiTheme="minorHAnsi"/>
              </w:rPr>
            </w:pPr>
            <w:r>
              <w:rPr>
                <w:rFonts w:asciiTheme="minorHAnsi" w:hAnsiTheme="minorHAnsi"/>
              </w:rPr>
              <w:t>Una vez obtenido el Nivel de Presión Sonora Corregido, correspondiente a NPC (nocturno) de 52 dBA, de acuerdo con fichas de evaluación de ruido de la actividad, se realizó la evaluación de los niveles medidos. Para esto, se homologó la zona donde se ubica el receptor, concluyéndose que esta, correspondiente a Zona UE-1 Barrio Bellavista del Plan Regulador de Recoleta, es homologable a Zona II del D.S. N°38/11 MMA.</w:t>
            </w:r>
          </w:p>
          <w:p w14:paraId="16BDC7B9" w14:textId="77777777" w:rsidR="001E4117" w:rsidRDefault="001E4117" w:rsidP="00E7757D">
            <w:pPr>
              <w:jc w:val="both"/>
              <w:rPr>
                <w:rFonts w:asciiTheme="minorHAnsi" w:hAnsiTheme="minorHAnsi"/>
              </w:rPr>
            </w:pPr>
          </w:p>
          <w:p w14:paraId="6EA5FE2C" w14:textId="4CA0D7F3" w:rsidR="004A39CB" w:rsidRDefault="00CE6FDD" w:rsidP="00E7757D">
            <w:pPr>
              <w:jc w:val="both"/>
              <w:rPr>
                <w:rFonts w:asciiTheme="minorHAnsi" w:hAnsiTheme="minorHAnsi"/>
              </w:rPr>
            </w:pPr>
            <w:r>
              <w:rPr>
                <w:rFonts w:asciiTheme="minorHAnsi" w:hAnsiTheme="minorHAnsi"/>
              </w:rPr>
              <w:t>Con base en los límites que se deben cumplir para esta zona (</w:t>
            </w:r>
            <w:r w:rsidR="00917D0A">
              <w:rPr>
                <w:rFonts w:asciiTheme="minorHAnsi" w:hAnsiTheme="minorHAnsi"/>
              </w:rPr>
              <w:t>45</w:t>
            </w:r>
            <w:r>
              <w:rPr>
                <w:rFonts w:asciiTheme="minorHAnsi" w:hAnsiTheme="minorHAnsi"/>
              </w:rPr>
              <w:t xml:space="preserve"> dBA) y </w:t>
            </w:r>
            <w:r w:rsidR="001E4117">
              <w:rPr>
                <w:rFonts w:asciiTheme="minorHAnsi" w:hAnsiTheme="minorHAnsi"/>
              </w:rPr>
              <w:t>los</w:t>
            </w:r>
            <w:r>
              <w:rPr>
                <w:rFonts w:asciiTheme="minorHAnsi" w:hAnsiTheme="minorHAnsi"/>
              </w:rPr>
              <w:t xml:space="preserve"> NPC obtenido</w:t>
            </w:r>
            <w:r w:rsidR="001E4117">
              <w:rPr>
                <w:rFonts w:asciiTheme="minorHAnsi" w:hAnsiTheme="minorHAnsi"/>
              </w:rPr>
              <w:t>s</w:t>
            </w:r>
            <w:r>
              <w:rPr>
                <w:rFonts w:asciiTheme="minorHAnsi" w:hAnsiTheme="minorHAnsi"/>
              </w:rPr>
              <w:t xml:space="preserve"> a partir de las mediciones realizadas en fecha</w:t>
            </w:r>
            <w:r w:rsidR="001E4117">
              <w:rPr>
                <w:rFonts w:asciiTheme="minorHAnsi" w:hAnsiTheme="minorHAnsi"/>
              </w:rPr>
              <w:t>s</w:t>
            </w:r>
            <w:r>
              <w:rPr>
                <w:rFonts w:asciiTheme="minorHAnsi" w:hAnsiTheme="minorHAnsi"/>
              </w:rPr>
              <w:t xml:space="preserve"> anteriormente señalada, se indica que existe superación en el receptor N°1, presentándose una excedencia de </w:t>
            </w:r>
            <w:r w:rsidR="00917D0A">
              <w:rPr>
                <w:rFonts w:asciiTheme="minorHAnsi" w:hAnsiTheme="minorHAnsi"/>
              </w:rPr>
              <w:t>7</w:t>
            </w:r>
            <w:r>
              <w:rPr>
                <w:rFonts w:asciiTheme="minorHAnsi" w:hAnsiTheme="minorHAnsi"/>
              </w:rPr>
              <w:t xml:space="preserve"> dBA.</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722C31A0" w:rsidR="009959BE" w:rsidRDefault="00E7757D">
            <w:pPr>
              <w:jc w:val="both"/>
              <w:rPr>
                <w:rFonts w:asciiTheme="minorHAnsi" w:hAnsiTheme="minorHAnsi"/>
                <w:sz w:val="22"/>
                <w:szCs w:val="22"/>
                <w:highlight w:val="yellow"/>
                <w:lang w:eastAsia="en-US"/>
              </w:rPr>
            </w:pPr>
            <w:r w:rsidRPr="00E860E3">
              <w:rPr>
                <w:rFonts w:asciiTheme="minorHAnsi" w:hAnsiTheme="minorHAnsi"/>
              </w:rPr>
              <w:lastRenderedPageBreak/>
              <w:t xml:space="preserve">Existe superación del límite establecido por la normativa para Zona II en periodo </w:t>
            </w:r>
            <w:r w:rsidR="00E860E3" w:rsidRPr="00E860E3">
              <w:rPr>
                <w:rFonts w:asciiTheme="minorHAnsi" w:hAnsiTheme="minorHAnsi"/>
              </w:rPr>
              <w:t>nocturno</w:t>
            </w:r>
            <w:r w:rsidRPr="00E860E3">
              <w:rPr>
                <w:rFonts w:asciiTheme="minorHAnsi" w:hAnsiTheme="minorHAnsi"/>
              </w:rPr>
              <w:t xml:space="preserve">, generándose una excedencia </w:t>
            </w:r>
            <w:r w:rsidR="00E860E3" w:rsidRPr="00E860E3">
              <w:rPr>
                <w:rFonts w:asciiTheme="minorHAnsi" w:hAnsiTheme="minorHAnsi"/>
              </w:rPr>
              <w:t>7</w:t>
            </w:r>
            <w:r w:rsidRPr="00E860E3">
              <w:rPr>
                <w:rFonts w:asciiTheme="minorHAnsi" w:hAnsiTheme="minorHAnsi"/>
              </w:rPr>
              <w:t xml:space="preserve"> dBA en la ubicación del receptor N°1, por parte d</w:t>
            </w:r>
            <w:r w:rsidR="001E4117" w:rsidRPr="00E860E3">
              <w:rPr>
                <w:rFonts w:asciiTheme="minorHAnsi" w:hAnsiTheme="minorHAnsi"/>
              </w:rPr>
              <w:t xml:space="preserve">e la actividad </w:t>
            </w:r>
            <w:r w:rsidR="00381586" w:rsidRPr="00E860E3">
              <w:rPr>
                <w:rFonts w:asciiTheme="minorHAnsi" w:hAnsiTheme="minorHAnsi"/>
              </w:rPr>
              <w:t>productiva</w:t>
            </w:r>
            <w:r w:rsidR="001E4117" w:rsidRPr="00E860E3">
              <w:rPr>
                <w:rFonts w:asciiTheme="minorHAnsi" w:hAnsiTheme="minorHAnsi"/>
              </w:rPr>
              <w:t xml:space="preserve"> </w:t>
            </w:r>
            <w:r w:rsidRPr="00E860E3">
              <w:rPr>
                <w:rFonts w:asciiTheme="minorHAnsi" w:hAnsiTheme="minorHAnsi"/>
              </w:rPr>
              <w:t>que conforma la fuente de ruido identificada.</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489A0114" w14:textId="77777777" w:rsidR="00037B0E" w:rsidRPr="001701B8" w:rsidRDefault="00037B0E" w:rsidP="001701B8">
      <w:pPr>
        <w:pStyle w:val="IFA1"/>
        <w:numPr>
          <w:ilvl w:val="0"/>
          <w:numId w:val="0"/>
        </w:numPr>
        <w:rPr>
          <w:sz w:val="20"/>
        </w:rPr>
      </w:pPr>
    </w:p>
    <w:sectPr w:rsidR="00037B0E" w:rsidRPr="001701B8"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02F52" w14:textId="77777777" w:rsidR="0011672C" w:rsidRDefault="0011672C" w:rsidP="00E56524">
      <w:pPr>
        <w:spacing w:after="0" w:line="240" w:lineRule="auto"/>
      </w:pPr>
      <w:r>
        <w:separator/>
      </w:r>
    </w:p>
  </w:endnote>
  <w:endnote w:type="continuationSeparator" w:id="0">
    <w:p w14:paraId="6EE754F5" w14:textId="77777777" w:rsidR="0011672C" w:rsidRDefault="0011672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1C55E9AB" w:rsidR="00C90D76" w:rsidRDefault="00C90D76">
        <w:pPr>
          <w:pStyle w:val="Piedepgina"/>
          <w:jc w:val="right"/>
        </w:pPr>
        <w:r>
          <w:fldChar w:fldCharType="begin"/>
        </w:r>
        <w:r>
          <w:instrText>PAGE   \* MERGEFORMAT</w:instrText>
        </w:r>
        <w:r>
          <w:fldChar w:fldCharType="separate"/>
        </w:r>
        <w:r w:rsidR="001701B8" w:rsidRPr="001701B8">
          <w:rPr>
            <w:noProof/>
            <w:lang w:val="es-ES"/>
          </w:rPr>
          <w:t>2</w:t>
        </w:r>
        <w:r>
          <w:fldChar w:fldCharType="end"/>
        </w:r>
      </w:p>
    </w:sdtContent>
  </w:sdt>
  <w:p w14:paraId="57CD37AE" w14:textId="77777777" w:rsidR="00C90D76" w:rsidRPr="00E56524" w:rsidRDefault="00C90D7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C90D76" w:rsidRPr="00E56524" w:rsidRDefault="00C90D7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C90D76" w:rsidRDefault="00C90D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3B4C7912" w:rsidR="00C90D76" w:rsidRDefault="00C90D76">
        <w:pPr>
          <w:pStyle w:val="Piedepgina"/>
          <w:jc w:val="right"/>
        </w:pPr>
        <w:r>
          <w:fldChar w:fldCharType="begin"/>
        </w:r>
        <w:r>
          <w:instrText>PAGE   \* MERGEFORMAT</w:instrText>
        </w:r>
        <w:r>
          <w:fldChar w:fldCharType="separate"/>
        </w:r>
        <w:r w:rsidR="001701B8" w:rsidRPr="001701B8">
          <w:rPr>
            <w:noProof/>
            <w:lang w:val="es-ES"/>
          </w:rPr>
          <w:t>1</w:t>
        </w:r>
        <w:r>
          <w:fldChar w:fldCharType="end"/>
        </w:r>
      </w:p>
    </w:sdtContent>
  </w:sdt>
  <w:p w14:paraId="307E97C1" w14:textId="77777777" w:rsidR="00C90D76" w:rsidRPr="00E56524" w:rsidRDefault="00C90D76"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C90D76" w:rsidRPr="00E56524" w:rsidRDefault="00C90D76"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C90D76" w:rsidRDefault="00C90D76"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48A97" w14:textId="77777777" w:rsidR="0011672C" w:rsidRDefault="0011672C" w:rsidP="00E56524">
      <w:pPr>
        <w:spacing w:after="0" w:line="240" w:lineRule="auto"/>
      </w:pPr>
      <w:r>
        <w:separator/>
      </w:r>
    </w:p>
  </w:footnote>
  <w:footnote w:type="continuationSeparator" w:id="0">
    <w:p w14:paraId="482271D6" w14:textId="77777777" w:rsidR="0011672C" w:rsidRDefault="0011672C"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432" w:hanging="432"/>
      </w:pPr>
    </w:lvl>
    <w:lvl w:ilvl="1">
      <w:start w:val="1"/>
      <w:numFmt w:val="decimal"/>
      <w:pStyle w:val="Ttulo1"/>
      <w:lvlText w:val="%1.%2"/>
      <w:lvlJc w:val="left"/>
      <w:pPr>
        <w:ind w:left="292" w:hanging="576"/>
      </w:pPr>
    </w:lvl>
    <w:lvl w:ilvl="2">
      <w:start w:val="1"/>
      <w:numFmt w:val="decimal"/>
      <w:pStyle w:val="Ttulo2"/>
      <w:lvlText w:val="%1.%2.%3"/>
      <w:lvlJc w:val="left"/>
      <w:pPr>
        <w:ind w:left="436" w:hanging="720"/>
      </w:pPr>
      <w:rPr>
        <w:color w:val="auto"/>
      </w:rPr>
    </w:lvl>
    <w:lvl w:ilvl="3">
      <w:start w:val="1"/>
      <w:numFmt w:val="decimal"/>
      <w:lvlText w:val="%1.%2.%3.%4"/>
      <w:lvlJc w:val="left"/>
      <w:pPr>
        <w:ind w:left="580" w:hanging="864"/>
      </w:pPr>
    </w:lvl>
    <w:lvl w:ilvl="4">
      <w:start w:val="1"/>
      <w:numFmt w:val="decimal"/>
      <w:lvlText w:val="%1.%2.%3.%4.%5"/>
      <w:lvlJc w:val="left"/>
      <w:pPr>
        <w:ind w:left="724" w:hanging="1008"/>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15535"/>
    <w:rsid w:val="00017BD2"/>
    <w:rsid w:val="00031478"/>
    <w:rsid w:val="00037B0E"/>
    <w:rsid w:val="000752B1"/>
    <w:rsid w:val="0009093C"/>
    <w:rsid w:val="00091466"/>
    <w:rsid w:val="000A28D4"/>
    <w:rsid w:val="000B14EA"/>
    <w:rsid w:val="000D1791"/>
    <w:rsid w:val="001029E5"/>
    <w:rsid w:val="00110FC7"/>
    <w:rsid w:val="0011672C"/>
    <w:rsid w:val="00126F49"/>
    <w:rsid w:val="00137E0B"/>
    <w:rsid w:val="001435BD"/>
    <w:rsid w:val="00145020"/>
    <w:rsid w:val="001520B1"/>
    <w:rsid w:val="0016144C"/>
    <w:rsid w:val="001640C1"/>
    <w:rsid w:val="001701B8"/>
    <w:rsid w:val="001902F7"/>
    <w:rsid w:val="00191FC0"/>
    <w:rsid w:val="001A526B"/>
    <w:rsid w:val="001C286B"/>
    <w:rsid w:val="001E4117"/>
    <w:rsid w:val="001F43E2"/>
    <w:rsid w:val="00217CB7"/>
    <w:rsid w:val="0023731E"/>
    <w:rsid w:val="00245BFA"/>
    <w:rsid w:val="00254E3A"/>
    <w:rsid w:val="00262413"/>
    <w:rsid w:val="00262969"/>
    <w:rsid w:val="00264336"/>
    <w:rsid w:val="0027194F"/>
    <w:rsid w:val="00292298"/>
    <w:rsid w:val="002A15C2"/>
    <w:rsid w:val="002A2F83"/>
    <w:rsid w:val="002B7AE9"/>
    <w:rsid w:val="002E78C9"/>
    <w:rsid w:val="00302F26"/>
    <w:rsid w:val="00311CE1"/>
    <w:rsid w:val="003159A1"/>
    <w:rsid w:val="00327397"/>
    <w:rsid w:val="003360C8"/>
    <w:rsid w:val="003437A1"/>
    <w:rsid w:val="00352581"/>
    <w:rsid w:val="003669F0"/>
    <w:rsid w:val="00371070"/>
    <w:rsid w:val="00373994"/>
    <w:rsid w:val="00381586"/>
    <w:rsid w:val="00382596"/>
    <w:rsid w:val="00382709"/>
    <w:rsid w:val="00386AC6"/>
    <w:rsid w:val="00390BA5"/>
    <w:rsid w:val="003B5F82"/>
    <w:rsid w:val="003D2BFA"/>
    <w:rsid w:val="004003A3"/>
    <w:rsid w:val="00405685"/>
    <w:rsid w:val="004218E4"/>
    <w:rsid w:val="00440FF8"/>
    <w:rsid w:val="0044610D"/>
    <w:rsid w:val="00461631"/>
    <w:rsid w:val="00464800"/>
    <w:rsid w:val="00475C09"/>
    <w:rsid w:val="00490A52"/>
    <w:rsid w:val="004A1CC6"/>
    <w:rsid w:val="004A39CB"/>
    <w:rsid w:val="004B58F6"/>
    <w:rsid w:val="004F0F22"/>
    <w:rsid w:val="00510C7C"/>
    <w:rsid w:val="005322E8"/>
    <w:rsid w:val="005344C0"/>
    <w:rsid w:val="005379BE"/>
    <w:rsid w:val="00541FD9"/>
    <w:rsid w:val="00547234"/>
    <w:rsid w:val="00570E14"/>
    <w:rsid w:val="0057401F"/>
    <w:rsid w:val="005A1863"/>
    <w:rsid w:val="005A5272"/>
    <w:rsid w:val="005D19E1"/>
    <w:rsid w:val="005F15F8"/>
    <w:rsid w:val="00627798"/>
    <w:rsid w:val="00652670"/>
    <w:rsid w:val="00662D8F"/>
    <w:rsid w:val="006704AA"/>
    <w:rsid w:val="00695ED6"/>
    <w:rsid w:val="006A1DCE"/>
    <w:rsid w:val="006F4EA6"/>
    <w:rsid w:val="00703544"/>
    <w:rsid w:val="0071014D"/>
    <w:rsid w:val="00731D1D"/>
    <w:rsid w:val="00742F86"/>
    <w:rsid w:val="00756229"/>
    <w:rsid w:val="00791465"/>
    <w:rsid w:val="007C31A6"/>
    <w:rsid w:val="007E4DBB"/>
    <w:rsid w:val="007F29DE"/>
    <w:rsid w:val="008014F1"/>
    <w:rsid w:val="008043E3"/>
    <w:rsid w:val="008128E2"/>
    <w:rsid w:val="00816FA4"/>
    <w:rsid w:val="00817F2A"/>
    <w:rsid w:val="00822447"/>
    <w:rsid w:val="00836002"/>
    <w:rsid w:val="00850A49"/>
    <w:rsid w:val="00884A50"/>
    <w:rsid w:val="0089029A"/>
    <w:rsid w:val="008D0966"/>
    <w:rsid w:val="009076E5"/>
    <w:rsid w:val="0091355D"/>
    <w:rsid w:val="00917D0A"/>
    <w:rsid w:val="00922B72"/>
    <w:rsid w:val="0093042A"/>
    <w:rsid w:val="009329EA"/>
    <w:rsid w:val="00933D7F"/>
    <w:rsid w:val="00934B70"/>
    <w:rsid w:val="00950F69"/>
    <w:rsid w:val="0095256C"/>
    <w:rsid w:val="00960014"/>
    <w:rsid w:val="0096338E"/>
    <w:rsid w:val="00976CCC"/>
    <w:rsid w:val="009959BE"/>
    <w:rsid w:val="009A3990"/>
    <w:rsid w:val="009B3708"/>
    <w:rsid w:val="009C417E"/>
    <w:rsid w:val="00A10E95"/>
    <w:rsid w:val="00A25543"/>
    <w:rsid w:val="00A37206"/>
    <w:rsid w:val="00A425B7"/>
    <w:rsid w:val="00A57798"/>
    <w:rsid w:val="00A6065A"/>
    <w:rsid w:val="00A62905"/>
    <w:rsid w:val="00A67C3C"/>
    <w:rsid w:val="00A7104D"/>
    <w:rsid w:val="00A8203A"/>
    <w:rsid w:val="00A83F53"/>
    <w:rsid w:val="00A8443F"/>
    <w:rsid w:val="00A91845"/>
    <w:rsid w:val="00A950F6"/>
    <w:rsid w:val="00A96E03"/>
    <w:rsid w:val="00AA081B"/>
    <w:rsid w:val="00AA40BF"/>
    <w:rsid w:val="00AC3423"/>
    <w:rsid w:val="00AD5159"/>
    <w:rsid w:val="00AD6A8F"/>
    <w:rsid w:val="00B031E7"/>
    <w:rsid w:val="00B053A1"/>
    <w:rsid w:val="00B153D4"/>
    <w:rsid w:val="00B32B3B"/>
    <w:rsid w:val="00B54A74"/>
    <w:rsid w:val="00B54A9E"/>
    <w:rsid w:val="00B5591A"/>
    <w:rsid w:val="00B73D35"/>
    <w:rsid w:val="00B75D9D"/>
    <w:rsid w:val="00B97824"/>
    <w:rsid w:val="00BA18F3"/>
    <w:rsid w:val="00BA4F7F"/>
    <w:rsid w:val="00BC14C4"/>
    <w:rsid w:val="00BE6D40"/>
    <w:rsid w:val="00C11245"/>
    <w:rsid w:val="00C26752"/>
    <w:rsid w:val="00C42E42"/>
    <w:rsid w:val="00C47F7B"/>
    <w:rsid w:val="00C55567"/>
    <w:rsid w:val="00C64DA3"/>
    <w:rsid w:val="00C765B1"/>
    <w:rsid w:val="00C90AA6"/>
    <w:rsid w:val="00C90D76"/>
    <w:rsid w:val="00C9264B"/>
    <w:rsid w:val="00CA69BB"/>
    <w:rsid w:val="00CB07DC"/>
    <w:rsid w:val="00CC5CB4"/>
    <w:rsid w:val="00CE3600"/>
    <w:rsid w:val="00CE4BED"/>
    <w:rsid w:val="00CE6FDD"/>
    <w:rsid w:val="00D15C75"/>
    <w:rsid w:val="00D200F9"/>
    <w:rsid w:val="00D22E9A"/>
    <w:rsid w:val="00D26A44"/>
    <w:rsid w:val="00D746D5"/>
    <w:rsid w:val="00D870B9"/>
    <w:rsid w:val="00DA4757"/>
    <w:rsid w:val="00DA6C2A"/>
    <w:rsid w:val="00DD0A8E"/>
    <w:rsid w:val="00DD57A8"/>
    <w:rsid w:val="00E04777"/>
    <w:rsid w:val="00E33C1D"/>
    <w:rsid w:val="00E56524"/>
    <w:rsid w:val="00E71D23"/>
    <w:rsid w:val="00E7757D"/>
    <w:rsid w:val="00E860E3"/>
    <w:rsid w:val="00E9235C"/>
    <w:rsid w:val="00E93179"/>
    <w:rsid w:val="00EC5CA9"/>
    <w:rsid w:val="00ED21AD"/>
    <w:rsid w:val="00ED740B"/>
    <w:rsid w:val="00ED76CA"/>
    <w:rsid w:val="00F01E63"/>
    <w:rsid w:val="00F107B9"/>
    <w:rsid w:val="00F15068"/>
    <w:rsid w:val="00F443F8"/>
    <w:rsid w:val="00F444C7"/>
    <w:rsid w:val="00FA02A6"/>
    <w:rsid w:val="00FC48A1"/>
    <w:rsid w:val="00FC5FD6"/>
    <w:rsid w:val="00FF5A19"/>
    <w:rsid w:val="00FF5E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3KezELaC6uPSEqVrHg9aOzf6NqxLuq5+d1sNSGL1xw=</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u2EWwCUXG17+DTby4QLjN2Hw0KeTB4LQJAS7X7p1Dqk=</DigestValue>
    </Reference>
    <Reference Type="http://www.w3.org/2000/09/xmldsig#Object" URI="#idValidSigLnImg">
      <DigestMethod Algorithm="http://www.w3.org/2001/04/xmlenc#sha256"/>
      <DigestValue>fx/LWwtepsLByoLIn0WFL2I5Xhe82BPH4PEzdvZF1mI=</DigestValue>
    </Reference>
    <Reference Type="http://www.w3.org/2000/09/xmldsig#Object" URI="#idInvalidSigLnImg">
      <DigestMethod Algorithm="http://www.w3.org/2001/04/xmlenc#sha256"/>
      <DigestValue>MGWC42308AR4W5SxhgaylKq8UQUeaaL+JakAUpErI9c=</DigestValue>
    </Reference>
  </SignedInfo>
  <SignatureValue>rSLCdz7fIjb5uevij9dbOjhpIuM8tJeDKoBlmqeK/6g3GzHo5UurDMH4gX0rSGx3deeWWPv38iR6
/sTug3wQGFHzAhUi1G3O5ZOYCBYfc5gDK/3RNho+CkIlXQIaWOWpnroUuiTsVaI3MTimmSUdoniv
DDMXLSBSMekkmO2uHFX8cEH9FefKorw6MCDYehAEdQQZqRtrnUp/9mSJXsegj+tzS/K2KtxeO82f
dpPru6l5DRhVCJlGcyPGT+5WWQyriiVcaqityCzR0emfoT/69tAkZXvupLXZVti6pfKwV43ohjCp
+n+N97XXSne7Q16QGAc+lhAKmZA5GDfXDwlKIQ==</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ZC/q6QbGBWVHdbKbt1Sj2QE0Ml8evESXHjL1Lhrcv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FcQAEmYnM5bp2MJeJRMV0YrzUNEtss5up1KB3YoVx8=</DigestValue>
      </Reference>
      <Reference URI="/word/endnotes.xml?ContentType=application/vnd.openxmlformats-officedocument.wordprocessingml.endnotes+xml">
        <DigestMethod Algorithm="http://www.w3.org/2001/04/xmlenc#sha256"/>
        <DigestValue>5RX640PMTQzMR8e4bxs2Wz1mKaPYk53CF5p2hrwXs9w=</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IMYVdjUoM1dY37EXQPmbrrnyMe4G2yNk0qDcMb0NJQE=</DigestValue>
      </Reference>
      <Reference URI="/word/footer2.xml?ContentType=application/vnd.openxmlformats-officedocument.wordprocessingml.footer+xml">
        <DigestMethod Algorithm="http://www.w3.org/2001/04/xmlenc#sha256"/>
        <DigestValue>LbG6/0mDoBX22Q5QgzESuZVbTixbUf9Hny8XAdKDrpQ=</DigestValue>
      </Reference>
      <Reference URI="/word/footnotes.xml?ContentType=application/vnd.openxmlformats-officedocument.wordprocessingml.footnotes+xml">
        <DigestMethod Algorithm="http://www.w3.org/2001/04/xmlenc#sha256"/>
        <DigestValue>jRj7rn567AOBXA8g0yyUj6ZPLWyK1Uk0hzPGqvR7+m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DHAoLkes7oYMjeJLzrgx80/8EITjtuYLx8NYSTQVbPk=</DigestValue>
      </Reference>
      <Reference URI="/word/numbering.xml?ContentType=application/vnd.openxmlformats-officedocument.wordprocessingml.numbering+xml">
        <DigestMethod Algorithm="http://www.w3.org/2001/04/xmlenc#sha256"/>
        <DigestValue>A6i4zJW7hxJU1ufNofggj28ti67gqubuqYwbg89FGbo=</DigestValue>
      </Reference>
      <Reference URI="/word/settings.xml?ContentType=application/vnd.openxmlformats-officedocument.wordprocessingml.settings+xml">
        <DigestMethod Algorithm="http://www.w3.org/2001/04/xmlenc#sha256"/>
        <DigestValue>AvB8spuabEgHwz2s/8D2PhN0Rfc2fvAZTnxXmukzFPo=</DigestValue>
      </Reference>
      <Reference URI="/word/styles.xml?ContentType=application/vnd.openxmlformats-officedocument.wordprocessingml.styles+xml">
        <DigestMethod Algorithm="http://www.w3.org/2001/04/xmlenc#sha256"/>
        <DigestValue>dZnS+rv0yigJXpEBR1RGQjttDYZe46vQWP2FNFWgUe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5-07T17:55:4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07T17:55:40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4LcYAAAAACD9chADAAAAjATQaKhT+RAAAAAAIP1yEJUemWgDAAAAnB6ZaAEAAADo+TIbCILPaMBalmh4QDkAgAHHdg5cwnbgW8J2eEA5AGQBAACNYqt2jWKrdthp8AoACAAAAAIAAAAAAACYQDkAImqrdgAAAAAAAAAAzEE5AAYAAADAQTkABgAAAAAAAAAAAAAAwEE5ANBAOQDu6qp2AAAAAAACAAAAADkABgAAAMBBOQAGAAAATBKsdgAAAAAAAAAAwEE5AAYAAAAAAAAA/EA5AJUuqnYAAAAAAAIAAMBBOQAGAAAAZHYACAAAAAAlAAAADAAAAAMAAAAYAAAADAAAAAAAAAISAAAADAAAAAEAAAAWAAAADAAAAAgAAABUAAAAVAAAAAoAAAAnAAAAHgAAAEoAAAABAAAAqwoNQnIcDUIKAAAASwAAAAEAAABMAAAABAAAAAkAAAAnAAAAIAAAAEsAAABQAAAAWABpx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oAaD4///yAQAAAAAAAPybJASA+P//CABYfvv2//8AAAAAAAAAAOCbJASA+P////8AAAAAAAANAAAA9dwYBUHcGAXi4KZo+MtCCJisxAp0YsAQbhchhiIAigHobzkAvG85AGhR+RAgDQCEgHI5ALHhpmggDQCEAAAAAPjLQgjA1foGbHE5ANCxz2h2YsAQAAAAANCxz2ggDQAAdGLAEAEAAAAAAAAABwAAAHRiwBAAAAAAAAAAAPBvOQBkzphoIAAAAP////8AAAAAAAAAABUAAAAAAAAAcAAAAAEAAAABAAAAJAAAACQAAAAQAAAAAAAAAAAAQgjA1foGARsBAAAAAAA0GAoksHA5ALBwOQB6saZoAAAAAAAAAAAIYRkVAAAAAAEAAAAAAAAAcHA5AC8ww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4AAABsAAAAAQAAAKsKDUJyHA1CCgAAAGAAAAAbAAAATAAAAAAAAAAAAAAAAAAAAP//////////hAAAAEUAbgBjAGEAcgBnAGEAZABhACAAUwBlAGMAYwBpAPMAbgAgAE8AcABlAHIAYQB0AGkAdgBhAAAABgAAAAcAAAAFAAAABgAAAAQAAAAHAAAABgAAAAcAAAAGAAAAAwAAAAYAAAAGAAAABQAAAAUAAAADAAAABwAAAAcAAAADAAAACQAAAAcAAAAGAAAABAAAAAYAAAAEAAAAAwAAAAU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mE0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3sqyjRYiPJpKCzyaf//AAAAAGp1floAADCZOQB8AAAAAAAAAKh2UQCEmDkAUPNrdQAAAAAAAENoYXJVcHBlclcAjE8AYI1PAOgHGAfwlE8A3Jg5AIABx3YOXMJ24FvCdtyYOQBkAQAAjWKrdo1iq3bo8/oGAAgAAAACAAAAAAAA/Jg5ACJqq3YAAAAAAAAAADaaOQAJAAAAJJo5AAkAAAAAAAAAAAAAACSaOQA0mTkA7uqqdgAAAAAAAgAAAAA5AAkAAAAkmjkACQAAAEwSrHYAAAAAAAAAACSaOQAJAAAAAAAAAGCZOQCVLqp2AAAAAAACAAAkmj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gBoPj///IBAAAAAAAA/JskBID4//8IAFh++/b//wAAAAAAAAAA4JskBID4/////wAAAAAAAAAAAAAAAAAAAAAAAAAAAAAAAAAAAAAAAAAAAAAAAAAAAAAAAAAAAAAAAAAAAAAAAAAAAAAAAAAAAAAAAAAAAAAAAAAAnBUPANzNOQCMamt1gE5VAQAAAAAQAgAAAQAAALISQQDozTkAjWKrdo1iq3YAAAAAAAgAAAACAAAAAAAAIM45ACJqq3YAAAAAAAAAAFbPOQAHAAAASM85AAcAAAAAAAAAAAAAAEjPOQBYzjkA7uqqdgAAAAAAAgAAAAA5AAcAAABIzzkABwAAAEwSrHYAAAAAAAAAAEjPOQAHAAAAAAAAAITOOQCVLqp2AAAAAAACAABIz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4LcYAAAAACD9chADAAAAjATQaKhT+RAAAAAAIP1yEJUemWgDAAAAnB6ZaAEAAADo+TIbCILPaMBalmh4QDkAgAHHdg5cwnbgW8J2eEA5AGQBAACNYqt2jWKrdthp8AoACAAAAAIAAAAAAACYQDkAImqrdgAAAAAAAAAAzEE5AAYAAADAQTkABgAAAAAAAAAAAAAAwEE5ANBAOQDu6qp2AAAAAAACAAAAADkABgAAAMBBOQAGAAAATBKsdgAAAAAAAAAAwEE5AAYAAAAAAAAA/EA5AJUuqnYAAAAAAAIAAMBBO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oAaD4///yAQAAAAAAAPybJASA+P//CABYfvv2//8AAAAAAAAAAOCbJASA+P////8AAAAAQgiIB40Q/p3Cdm+J92ivJAHuAAAAAJisxApUcTkAeA8hDyIAigFJjPdoFHA5AAAAAAD4y0IIVHE5ACSIgBJccDkA2Yv3aFMAZQBnAG8AZQAgAFUASQAAAAAA9Yv3aCxxOQDhAAAA1G85AEvkp2iolFYI4QAAAAEAAACmB40QAAA5AOrjp2gEAAAABQAAAAAAAAAAAAAAAAAAAKYHjRDgcTkAJYv3aKhISQgEAAAA+MtCCAAAAABJi/doAAAAAAAAZQBnAG8AZQAgAFUASQAAAAofsHA5ALBwOQDhAAAATHA5AAAAAACIB40QAAAAAAEAAAAAAAAAcHA5AC8ww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4AAABsAAAAAQAAAKsKDUJyHA1CCgAAAGAAAAAbAAAATAAAAAAAAAAAAAAAAAAAAP//////////hAAAAEUAbgBjAGEAcgBnAGEAZABhACAAUwBlAGMAYwBpAPMAbgAgAE8AcABlAHIAYQB0AGkAdgBhAAAABgAAAAcAAAAFAAAABgAAAAQAAAAHAAAABgAAAAcAAAAGAAAAAwAAAAYAAAAGAAAABQAAAAUAAAADAAAABwAAAAcAAAADAAAACQAAAAcAAAAGAAAABAAAAAYAAAAEAAAAAwAAAAU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3573-27B1-4231-ADD3-6953F6E2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589</Words>
  <Characters>32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Claudia Pastore Herrera</cp:lastModifiedBy>
  <cp:revision>36</cp:revision>
  <dcterms:created xsi:type="dcterms:W3CDTF">2017-10-06T13:29:00Z</dcterms:created>
  <dcterms:modified xsi:type="dcterms:W3CDTF">2018-05-07T17:55:00Z</dcterms:modified>
</cp:coreProperties>
</file>